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r w:rsidR="004F3232">
                    <w:rPr>
                      <w:rFonts w:ascii="Roboto" w:hAnsi="Roboto"/>
                    </w:rPr>
                    <w:t>Fachexpert:innen</w:t>
                  </w:r>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38937" w14:textId="77777777" w:rsidR="00393A85" w:rsidRDefault="00393A85">
      <w:r>
        <w:separator/>
      </w:r>
    </w:p>
  </w:endnote>
  <w:endnote w:type="continuationSeparator" w:id="0">
    <w:p w14:paraId="39D7B8C1" w14:textId="77777777" w:rsidR="00393A85" w:rsidRDefault="00393A85">
      <w:r>
        <w:continuationSeparator/>
      </w:r>
    </w:p>
  </w:endnote>
  <w:endnote w:type="continuationNotice" w:id="1">
    <w:p w14:paraId="21A28D83" w14:textId="77777777" w:rsidR="00393A85" w:rsidRDefault="00393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1CD4C" w14:textId="77777777" w:rsidR="00393A85" w:rsidRDefault="00393A85">
      <w:r>
        <w:separator/>
      </w:r>
    </w:p>
  </w:footnote>
  <w:footnote w:type="continuationSeparator" w:id="0">
    <w:p w14:paraId="178AA29A" w14:textId="77777777" w:rsidR="00393A85" w:rsidRDefault="00393A85">
      <w:r>
        <w:continuationSeparator/>
      </w:r>
    </w:p>
  </w:footnote>
  <w:footnote w:type="continuationNotice" w:id="1">
    <w:p w14:paraId="7B588F8C" w14:textId="77777777" w:rsidR="00393A85" w:rsidRDefault="00393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A85"/>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90</Words>
  <Characters>21987</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40</cp:revision>
  <cp:lastPrinted>2019-09-13T06:17:00Z</cp:lastPrinted>
  <dcterms:created xsi:type="dcterms:W3CDTF">2021-01-26T14:06:00Z</dcterms:created>
  <dcterms:modified xsi:type="dcterms:W3CDTF">2021-03-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